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22" w:rsidRPr="005719CF" w:rsidRDefault="00302722" w:rsidP="00302722">
      <w:pPr>
        <w:spacing w:after="120" w:line="280" w:lineRule="exact"/>
        <w:ind w:left="5103"/>
        <w:rPr>
          <w:sz w:val="30"/>
          <w:szCs w:val="30"/>
        </w:rPr>
      </w:pPr>
      <w:bookmarkStart w:id="0" w:name="_GoBack"/>
      <w:bookmarkEnd w:id="0"/>
      <w:r w:rsidRPr="005719CF">
        <w:rPr>
          <w:sz w:val="30"/>
          <w:szCs w:val="30"/>
        </w:rPr>
        <w:t>УТВЕРЖДАЮ</w:t>
      </w:r>
    </w:p>
    <w:p w:rsidR="00302722" w:rsidRDefault="00302722" w:rsidP="00302722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ервый заместитель начальника</w:t>
      </w:r>
    </w:p>
    <w:p w:rsidR="00302722" w:rsidRPr="005719CF" w:rsidRDefault="00302722" w:rsidP="00302722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Могилевского института МВД</w:t>
      </w:r>
    </w:p>
    <w:p w:rsidR="00302722" w:rsidRPr="005719CF" w:rsidRDefault="00302722" w:rsidP="00302722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719CF">
        <w:rPr>
          <w:sz w:val="30"/>
          <w:szCs w:val="30"/>
        </w:rPr>
        <w:t xml:space="preserve"> милиции</w:t>
      </w:r>
    </w:p>
    <w:p w:rsidR="00302722" w:rsidRPr="005719CF" w:rsidRDefault="00302722" w:rsidP="00302722">
      <w:pPr>
        <w:spacing w:before="120" w:after="120"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Ю.П.Шкаплеров</w:t>
      </w:r>
    </w:p>
    <w:p w:rsidR="00302722" w:rsidRPr="005719CF" w:rsidRDefault="00302722" w:rsidP="00302722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 xml:space="preserve">    .02.2023</w:t>
      </w:r>
    </w:p>
    <w:p w:rsidR="00747916" w:rsidRDefault="00747916" w:rsidP="00747916">
      <w:pPr>
        <w:pStyle w:val="4"/>
        <w:rPr>
          <w:sz w:val="30"/>
          <w:szCs w:val="30"/>
        </w:rPr>
      </w:pPr>
    </w:p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D95618" w:rsidRPr="00443469" w:rsidRDefault="0032086D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«Совершенствование профессиональной деятельности старших оперуполномоченных, оперуполномоченных уголовного розыска»</w:t>
      </w:r>
    </w:p>
    <w:p w:rsidR="00D95618" w:rsidRPr="00443469" w:rsidRDefault="0064015E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AF4F47">
        <w:rPr>
          <w:sz w:val="30"/>
          <w:szCs w:val="30"/>
        </w:rPr>
        <w:t>1</w:t>
      </w:r>
      <w:r w:rsidR="00302722">
        <w:rPr>
          <w:sz w:val="30"/>
          <w:szCs w:val="30"/>
        </w:rPr>
        <w:t>3</w:t>
      </w:r>
      <w:r>
        <w:rPr>
          <w:sz w:val="30"/>
          <w:szCs w:val="30"/>
        </w:rPr>
        <w:t xml:space="preserve"> по </w:t>
      </w:r>
      <w:r w:rsidR="00302722">
        <w:rPr>
          <w:sz w:val="30"/>
          <w:szCs w:val="30"/>
        </w:rPr>
        <w:t>17</w:t>
      </w:r>
      <w:r w:rsidR="00D1244B">
        <w:rPr>
          <w:sz w:val="30"/>
          <w:szCs w:val="30"/>
        </w:rPr>
        <w:t xml:space="preserve"> </w:t>
      </w:r>
      <w:r w:rsidR="00302722">
        <w:rPr>
          <w:sz w:val="30"/>
          <w:szCs w:val="30"/>
        </w:rPr>
        <w:t>марта</w:t>
      </w:r>
      <w:r w:rsidR="00B95A9E" w:rsidRPr="00443469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302722">
        <w:rPr>
          <w:sz w:val="30"/>
          <w:szCs w:val="30"/>
        </w:rPr>
        <w:t>3</w:t>
      </w:r>
      <w:r w:rsidR="00D95618" w:rsidRPr="00443469">
        <w:rPr>
          <w:sz w:val="30"/>
          <w:szCs w:val="30"/>
        </w:rPr>
        <w:t xml:space="preserve"> г</w:t>
      </w:r>
      <w:r w:rsidR="00302722">
        <w:rPr>
          <w:sz w:val="30"/>
          <w:szCs w:val="30"/>
        </w:rPr>
        <w:t>.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292E91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5618" w:rsidRPr="00BF5900" w:rsidRDefault="00684360" w:rsidP="00302722">
            <w:pPr>
              <w:pStyle w:val="5"/>
              <w:rPr>
                <w:b w:val="0"/>
              </w:rPr>
            </w:pPr>
            <w:r>
              <w:rPr>
                <w:b w:val="0"/>
              </w:rPr>
              <w:t>Дисциплина</w:t>
            </w:r>
            <w:r w:rsidR="006F4339">
              <w:rPr>
                <w:b w:val="0"/>
              </w:rPr>
              <w:t>, ауд.53</w:t>
            </w:r>
            <w:r w:rsidR="00302722">
              <w:rPr>
                <w:b w:val="0"/>
              </w:rPr>
              <w:t>2</w:t>
            </w:r>
            <w:r w:rsidR="006F4339">
              <w:rPr>
                <w:b w:val="0"/>
              </w:rPr>
              <w:t xml:space="preserve"> с/к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C205BA" w:rsidRDefault="009943DD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27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3027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</w:t>
            </w:r>
            <w:r w:rsidR="003027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8D49E9" w:rsidRDefault="009943DD" w:rsidP="009943D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пец. техника ОВД т.1/1 пр. Лаппо Е.А./ Юрченко В.В. 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8D49E9" w:rsidRDefault="009943DD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8D49E9">
              <w:rPr>
                <w:b w:val="0"/>
                <w:sz w:val="26"/>
                <w:szCs w:val="26"/>
              </w:rPr>
              <w:t xml:space="preserve">ОРД ОВД т.1 лекция </w:t>
            </w:r>
            <w:r>
              <w:rPr>
                <w:b w:val="0"/>
                <w:sz w:val="26"/>
                <w:szCs w:val="26"/>
              </w:rPr>
              <w:t>Лаппо Е.А.</w:t>
            </w:r>
            <w:r w:rsidRPr="008D49E9">
              <w:rPr>
                <w:b w:val="0"/>
                <w:sz w:val="26"/>
                <w:szCs w:val="26"/>
              </w:rPr>
              <w:t xml:space="preserve"> </w:t>
            </w:r>
            <w:r w:rsidR="00302722">
              <w:rPr>
                <w:b w:val="0"/>
                <w:sz w:val="26"/>
                <w:szCs w:val="26"/>
              </w:rPr>
              <w:t>ауд.409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943DD" w:rsidRPr="00C205BA" w:rsidRDefault="009943DD" w:rsidP="00994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8D49E9" w:rsidRDefault="009943DD" w:rsidP="009943DD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8D49E9">
              <w:rPr>
                <w:b w:val="0"/>
                <w:sz w:val="26"/>
                <w:szCs w:val="26"/>
              </w:rPr>
              <w:t xml:space="preserve">ОРД ОВД т.2 </w:t>
            </w:r>
            <w:r w:rsidRPr="005A7376">
              <w:rPr>
                <w:b w:val="0"/>
                <w:sz w:val="26"/>
                <w:szCs w:val="26"/>
              </w:rPr>
              <w:t xml:space="preserve">лекция </w:t>
            </w:r>
            <w:r>
              <w:rPr>
                <w:b w:val="0"/>
                <w:sz w:val="26"/>
                <w:szCs w:val="26"/>
              </w:rPr>
              <w:t>Лаппо Е.А.</w:t>
            </w:r>
            <w:r w:rsidRPr="008D49E9">
              <w:rPr>
                <w:b w:val="0"/>
                <w:sz w:val="26"/>
                <w:szCs w:val="26"/>
              </w:rPr>
              <w:t xml:space="preserve"> </w:t>
            </w:r>
            <w:r w:rsidR="00302722">
              <w:rPr>
                <w:b w:val="0"/>
                <w:sz w:val="26"/>
                <w:szCs w:val="26"/>
              </w:rPr>
              <w:t>ауд.409</w:t>
            </w:r>
          </w:p>
        </w:tc>
      </w:tr>
      <w:tr w:rsidR="009943DD" w:rsidRPr="00797A58" w:rsidTr="00292E91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C205BA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943D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9943D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9943DD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DD" w:rsidRPr="00363C9A" w:rsidRDefault="009943DD" w:rsidP="009943D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43DD" w:rsidRPr="008D49E9" w:rsidRDefault="009943DD" w:rsidP="009943D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8D49E9">
              <w:rPr>
                <w:b w:val="0"/>
                <w:sz w:val="26"/>
                <w:szCs w:val="26"/>
              </w:rPr>
              <w:t xml:space="preserve">ОРД ОВД т.2 пр. </w:t>
            </w:r>
            <w:r w:rsidR="00302722">
              <w:rPr>
                <w:b w:val="0"/>
                <w:sz w:val="26"/>
                <w:szCs w:val="26"/>
              </w:rPr>
              <w:t>Криксин А.М.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302722">
              <w:rPr>
                <w:b w:val="0"/>
                <w:sz w:val="26"/>
                <w:szCs w:val="26"/>
              </w:rPr>
              <w:t>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2 д/и Криксин А.М. 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3 пр. Криксин А.М. 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пец. техника ОВД т.1/2 пр. Лаппо Е.А./ Юрченко В.В. 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П т.1 лекция Бородин С.В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23</w:t>
            </w:r>
          </w:p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П т.2 лекция Бородин С.В. 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3 кр.стол Криксин А.М. 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4 пр. Криксин А.М. 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П т.3 лекция Бородин С.В. 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6 лекция Лаппо Е.А.</w:t>
            </w:r>
            <w:r w:rsidRPr="008D49E9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спец.библ.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3 четверг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РП т.3 кр.стол Пуцик Е.В. 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Д ОВД т.5 пр. Криксин А.М. л/з №4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F70F11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F70F11">
              <w:rPr>
                <w:b w:val="0"/>
                <w:sz w:val="26"/>
                <w:szCs w:val="26"/>
              </w:rPr>
              <w:t xml:space="preserve">ОРД ОВД т.7 пр. </w:t>
            </w:r>
            <w:r>
              <w:rPr>
                <w:b w:val="0"/>
                <w:sz w:val="26"/>
                <w:szCs w:val="26"/>
              </w:rPr>
              <w:t>Криксин А.М. л/з №4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EA61DC" w:rsidRDefault="00302722" w:rsidP="00302722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EA61DC">
              <w:rPr>
                <w:b w:val="0"/>
                <w:sz w:val="26"/>
                <w:szCs w:val="26"/>
              </w:rPr>
              <w:t xml:space="preserve">ОРД ОВД т.8 лекция </w:t>
            </w:r>
            <w:r>
              <w:rPr>
                <w:b w:val="0"/>
                <w:sz w:val="26"/>
                <w:szCs w:val="26"/>
              </w:rPr>
              <w:t>Лаппо Е.А.</w:t>
            </w:r>
            <w:r w:rsidRPr="008D49E9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л/з №4</w:t>
            </w:r>
          </w:p>
        </w:tc>
      </w:tr>
      <w:tr w:rsidR="00302722" w:rsidRPr="00797A58" w:rsidTr="00292E91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Pr="00363C9A" w:rsidRDefault="00302722" w:rsidP="003027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2722" w:rsidRPr="00797A58" w:rsidRDefault="00302722" w:rsidP="0030272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пец. техника ОВД т.1/3 пр. Лаппо Е.А./ Юрченко В.В </w:t>
            </w:r>
          </w:p>
        </w:tc>
      </w:tr>
      <w:tr w:rsidR="00302722" w:rsidRPr="00DC4DAD" w:rsidTr="00292E91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23</w:t>
            </w:r>
          </w:p>
          <w:p w:rsidR="00302722" w:rsidRPr="00C205BA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722" w:rsidRDefault="00302722" w:rsidP="0030272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08.4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722" w:rsidRPr="00AC7509" w:rsidRDefault="00302722" w:rsidP="00302722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AC7509">
              <w:rPr>
                <w:b w:val="0"/>
                <w:sz w:val="26"/>
                <w:szCs w:val="26"/>
              </w:rPr>
              <w:t>Зачет</w:t>
            </w:r>
          </w:p>
          <w:p w:rsidR="00302722" w:rsidRPr="00AC7509" w:rsidRDefault="00302722" w:rsidP="00302722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иксин А.М.</w:t>
            </w:r>
            <w:r w:rsidRPr="00AC7509">
              <w:rPr>
                <w:b w:val="0"/>
                <w:sz w:val="26"/>
                <w:szCs w:val="26"/>
              </w:rPr>
              <w:t>/</w:t>
            </w:r>
            <w:r>
              <w:rPr>
                <w:b w:val="0"/>
                <w:sz w:val="26"/>
                <w:szCs w:val="26"/>
              </w:rPr>
              <w:t xml:space="preserve"> Лаппо Е.А. спец.библ.</w:t>
            </w:r>
          </w:p>
        </w:tc>
      </w:tr>
    </w:tbl>
    <w:p w:rsidR="00D95618" w:rsidRDefault="00D95618" w:rsidP="006E418B">
      <w:pPr>
        <w:spacing w:line="280" w:lineRule="exact"/>
        <w:rPr>
          <w:sz w:val="30"/>
          <w:szCs w:val="30"/>
        </w:rPr>
      </w:pPr>
    </w:p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тодист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 w:rsidR="00AC7509">
        <w:rPr>
          <w:sz w:val="30"/>
          <w:szCs w:val="30"/>
        </w:rPr>
        <w:t xml:space="preserve"> </w:t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443469">
        <w:rPr>
          <w:sz w:val="30"/>
          <w:szCs w:val="30"/>
        </w:rPr>
        <w:tab/>
      </w:r>
      <w:r w:rsidR="00AC7509">
        <w:rPr>
          <w:sz w:val="30"/>
          <w:szCs w:val="30"/>
        </w:rPr>
        <w:t>Е.Е.Князькова</w:t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47779" w:rsidRDefault="00447779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5C76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Д</w:t>
            </w:r>
          </w:p>
        </w:tc>
      </w:tr>
    </w:tbl>
    <w:p w:rsidR="006E418B" w:rsidRPr="005C77A3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Pr="005C77A3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9B3F8F" w:rsidRDefault="009B3F8F" w:rsidP="006E418B">
      <w:pPr>
        <w:ind w:left="1083"/>
        <w:rPr>
          <w:sz w:val="30"/>
          <w:szCs w:val="30"/>
        </w:rPr>
      </w:pPr>
    </w:p>
    <w:p w:rsidR="009B3F8F" w:rsidRDefault="009B3F8F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9A2B71" w:rsidRDefault="009A2B71" w:rsidP="006E418B">
      <w:pPr>
        <w:ind w:left="1083"/>
        <w:rPr>
          <w:sz w:val="30"/>
          <w:szCs w:val="30"/>
        </w:rPr>
      </w:pPr>
    </w:p>
    <w:p w:rsidR="009A2B71" w:rsidRDefault="009A2B71" w:rsidP="006E418B">
      <w:pPr>
        <w:ind w:left="1083"/>
        <w:rPr>
          <w:sz w:val="30"/>
          <w:szCs w:val="30"/>
        </w:rPr>
      </w:pPr>
    </w:p>
    <w:p w:rsidR="009A2B71" w:rsidRDefault="009A2B71" w:rsidP="006E418B">
      <w:pPr>
        <w:ind w:left="1083"/>
        <w:rPr>
          <w:sz w:val="30"/>
          <w:szCs w:val="30"/>
        </w:rPr>
      </w:pPr>
    </w:p>
    <w:p w:rsidR="009A2B71" w:rsidRDefault="009A2B71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p w:rsidR="006B0504" w:rsidRDefault="006B0504" w:rsidP="006E418B">
      <w:pPr>
        <w:ind w:left="1083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3A77CA" w:rsidRPr="005B2BBA" w:rsidTr="00250341">
        <w:tc>
          <w:tcPr>
            <w:tcW w:w="5180" w:type="dxa"/>
          </w:tcPr>
          <w:p w:rsidR="003A77CA" w:rsidRDefault="003A77CA" w:rsidP="003A77CA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>
              <w:rPr>
                <w:rStyle w:val="FontStyle64"/>
                <w:sz w:val="30"/>
                <w:szCs w:val="30"/>
              </w:rPr>
              <w:t>Н</w:t>
            </w:r>
            <w:r w:rsidRPr="004C5FE8">
              <w:rPr>
                <w:rStyle w:val="FontStyle64"/>
                <w:sz w:val="30"/>
                <w:szCs w:val="30"/>
              </w:rPr>
              <w:t>ачальник</w:t>
            </w:r>
            <w:r>
              <w:rPr>
                <w:rStyle w:val="FontStyle64"/>
                <w:sz w:val="30"/>
                <w:szCs w:val="30"/>
              </w:rPr>
              <w:t xml:space="preserve"> Ф</w:t>
            </w:r>
            <w:r w:rsidRPr="004C5FE8">
              <w:rPr>
                <w:rStyle w:val="FontStyle64"/>
                <w:sz w:val="30"/>
                <w:szCs w:val="30"/>
              </w:rPr>
              <w:t>ПКиПК</w:t>
            </w:r>
          </w:p>
          <w:p w:rsidR="003A77CA" w:rsidRPr="004C5FE8" w:rsidRDefault="003A77CA" w:rsidP="003A77CA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>
              <w:rPr>
                <w:rStyle w:val="FontStyle64"/>
                <w:sz w:val="30"/>
                <w:szCs w:val="30"/>
              </w:rPr>
              <w:t>по</w:t>
            </w:r>
            <w:r w:rsidRPr="004C5FE8">
              <w:rPr>
                <w:rStyle w:val="FontStyle64"/>
                <w:sz w:val="30"/>
                <w:szCs w:val="30"/>
              </w:rPr>
              <w:t>лковник милиции</w:t>
            </w:r>
          </w:p>
          <w:p w:rsidR="003A77CA" w:rsidRDefault="003A77CA" w:rsidP="003A77CA">
            <w:pPr>
              <w:spacing w:before="120" w:after="120" w:line="280" w:lineRule="exact"/>
              <w:rPr>
                <w:rStyle w:val="FontStyle64"/>
                <w:sz w:val="30"/>
                <w:szCs w:val="30"/>
              </w:rPr>
            </w:pPr>
            <w:r w:rsidRPr="004C5FE8">
              <w:rPr>
                <w:rStyle w:val="FontStyle64"/>
                <w:sz w:val="30"/>
                <w:szCs w:val="30"/>
              </w:rPr>
              <w:t xml:space="preserve">  </w:t>
            </w:r>
            <w:r>
              <w:rPr>
                <w:rStyle w:val="FontStyle64"/>
                <w:sz w:val="30"/>
                <w:szCs w:val="30"/>
              </w:rPr>
              <w:t xml:space="preserve">                             Ю.М.Маньков</w:t>
            </w:r>
          </w:p>
          <w:p w:rsidR="003A77CA" w:rsidRPr="004C5FE8" w:rsidRDefault="003A77CA" w:rsidP="003A77CA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.02</w:t>
            </w:r>
            <w:r w:rsidRPr="005C77A3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3</w:t>
            </w:r>
          </w:p>
        </w:tc>
      </w:tr>
    </w:tbl>
    <w:p w:rsidR="003A77CA" w:rsidRDefault="003A77CA" w:rsidP="003A77CA">
      <w:pPr>
        <w:ind w:firstLine="142"/>
      </w:pPr>
    </w:p>
    <w:p w:rsidR="003A77CA" w:rsidRPr="00C741B8" w:rsidRDefault="003A77CA" w:rsidP="003A77CA">
      <w:pPr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>Вриод н</w:t>
      </w:r>
      <w:r w:rsidRPr="00C741B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Pr="00C741B8">
        <w:rPr>
          <w:sz w:val="30"/>
          <w:szCs w:val="30"/>
        </w:rPr>
        <w:t xml:space="preserve"> </w:t>
      </w:r>
    </w:p>
    <w:p w:rsidR="003A77CA" w:rsidRPr="00C741B8" w:rsidRDefault="003A77CA" w:rsidP="003A77CA">
      <w:pPr>
        <w:spacing w:line="280" w:lineRule="exact"/>
        <w:ind w:firstLine="142"/>
        <w:rPr>
          <w:sz w:val="30"/>
          <w:szCs w:val="30"/>
        </w:rPr>
      </w:pPr>
      <w:r w:rsidRPr="00C741B8">
        <w:rPr>
          <w:sz w:val="30"/>
          <w:szCs w:val="30"/>
        </w:rPr>
        <w:t>учебно-методического отдела</w:t>
      </w:r>
    </w:p>
    <w:p w:rsidR="003A77CA" w:rsidRPr="00C741B8" w:rsidRDefault="003A77CA" w:rsidP="003A77CA">
      <w:pPr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>под</w:t>
      </w:r>
      <w:r w:rsidRPr="00C741B8">
        <w:rPr>
          <w:sz w:val="30"/>
          <w:szCs w:val="30"/>
        </w:rPr>
        <w:t>полковник милиции</w:t>
      </w:r>
    </w:p>
    <w:p w:rsidR="003A77CA" w:rsidRPr="00C741B8" w:rsidRDefault="003A77CA" w:rsidP="003A77CA">
      <w:pPr>
        <w:spacing w:before="120" w:after="120" w:line="280" w:lineRule="exact"/>
        <w:ind w:firstLine="142"/>
        <w:rPr>
          <w:sz w:val="30"/>
          <w:szCs w:val="30"/>
        </w:rPr>
      </w:pPr>
      <w:r w:rsidRPr="00C741B8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</w:t>
      </w:r>
      <w:r w:rsidRPr="00C741B8">
        <w:rPr>
          <w:sz w:val="30"/>
          <w:szCs w:val="30"/>
        </w:rPr>
        <w:t>А.В.</w:t>
      </w:r>
      <w:r>
        <w:rPr>
          <w:sz w:val="30"/>
          <w:szCs w:val="30"/>
        </w:rPr>
        <w:t>Базыленок</w:t>
      </w:r>
    </w:p>
    <w:p w:rsidR="003A77CA" w:rsidRPr="003D33A0" w:rsidRDefault="003A77CA" w:rsidP="003A77CA">
      <w:pPr>
        <w:ind w:firstLine="142"/>
        <w:rPr>
          <w:sz w:val="24"/>
        </w:rPr>
      </w:pPr>
      <w:r w:rsidRPr="00C741B8">
        <w:rPr>
          <w:sz w:val="30"/>
          <w:szCs w:val="30"/>
        </w:rPr>
        <w:t xml:space="preserve">       .</w:t>
      </w:r>
      <w:r>
        <w:rPr>
          <w:sz w:val="30"/>
          <w:szCs w:val="30"/>
        </w:rPr>
        <w:t>02</w:t>
      </w:r>
      <w:r w:rsidRPr="00C741B8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741B8">
        <w:rPr>
          <w:sz w:val="30"/>
          <w:szCs w:val="30"/>
        </w:rPr>
        <w:t xml:space="preserve">           </w:t>
      </w:r>
    </w:p>
    <w:p w:rsidR="006B0504" w:rsidRDefault="006B0504" w:rsidP="006E418B">
      <w:pPr>
        <w:ind w:left="1083"/>
        <w:rPr>
          <w:sz w:val="30"/>
          <w:szCs w:val="30"/>
        </w:rPr>
      </w:pPr>
    </w:p>
    <w:sectPr w:rsidR="006B0504" w:rsidSect="00443469">
      <w:headerReference w:type="even" r:id="rId8"/>
      <w:headerReference w:type="default" r:id="rId9"/>
      <w:pgSz w:w="11906" w:h="16838"/>
      <w:pgMar w:top="720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F3" w:rsidRDefault="00EF43F3">
      <w:r>
        <w:separator/>
      </w:r>
    </w:p>
  </w:endnote>
  <w:endnote w:type="continuationSeparator" w:id="0">
    <w:p w:rsidR="00EF43F3" w:rsidRDefault="00E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F3" w:rsidRDefault="00EF43F3">
      <w:r>
        <w:separator/>
      </w:r>
    </w:p>
  </w:footnote>
  <w:footnote w:type="continuationSeparator" w:id="0">
    <w:p w:rsidR="00EF43F3" w:rsidRDefault="00EF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EF43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EAD">
      <w:rPr>
        <w:rStyle w:val="a6"/>
        <w:noProof/>
      </w:rPr>
      <w:t>2</w:t>
    </w:r>
    <w:r>
      <w:rPr>
        <w:rStyle w:val="a6"/>
      </w:rPr>
      <w:fldChar w:fldCharType="end"/>
    </w:r>
  </w:p>
  <w:p w:rsidR="00BA2FBD" w:rsidRDefault="00EF43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4064"/>
    <w:rsid w:val="00005DE0"/>
    <w:rsid w:val="00024638"/>
    <w:rsid w:val="00031C69"/>
    <w:rsid w:val="00050628"/>
    <w:rsid w:val="00054882"/>
    <w:rsid w:val="00056256"/>
    <w:rsid w:val="000608E1"/>
    <w:rsid w:val="00060F96"/>
    <w:rsid w:val="00084AC6"/>
    <w:rsid w:val="000A19A6"/>
    <w:rsid w:val="000A62D5"/>
    <w:rsid w:val="000E36D4"/>
    <w:rsid w:val="001117CD"/>
    <w:rsid w:val="001277E1"/>
    <w:rsid w:val="00131B84"/>
    <w:rsid w:val="00131E03"/>
    <w:rsid w:val="001478D6"/>
    <w:rsid w:val="00147C5D"/>
    <w:rsid w:val="00157A82"/>
    <w:rsid w:val="00196E9C"/>
    <w:rsid w:val="002055A5"/>
    <w:rsid w:val="00210489"/>
    <w:rsid w:val="00223D5F"/>
    <w:rsid w:val="002340CD"/>
    <w:rsid w:val="00245E3D"/>
    <w:rsid w:val="002562C6"/>
    <w:rsid w:val="0025774B"/>
    <w:rsid w:val="0026155A"/>
    <w:rsid w:val="00286754"/>
    <w:rsid w:val="00292E91"/>
    <w:rsid w:val="002F5298"/>
    <w:rsid w:val="00302722"/>
    <w:rsid w:val="0031298B"/>
    <w:rsid w:val="0032086D"/>
    <w:rsid w:val="00324434"/>
    <w:rsid w:val="0034549C"/>
    <w:rsid w:val="00357BE0"/>
    <w:rsid w:val="003940DF"/>
    <w:rsid w:val="003A26F9"/>
    <w:rsid w:val="003A77CA"/>
    <w:rsid w:val="003E57CB"/>
    <w:rsid w:val="00433C10"/>
    <w:rsid w:val="004426DF"/>
    <w:rsid w:val="00443469"/>
    <w:rsid w:val="00443B6A"/>
    <w:rsid w:val="00445F07"/>
    <w:rsid w:val="00447779"/>
    <w:rsid w:val="004C579D"/>
    <w:rsid w:val="004E4655"/>
    <w:rsid w:val="004F00CA"/>
    <w:rsid w:val="004F0F2D"/>
    <w:rsid w:val="00530551"/>
    <w:rsid w:val="00547740"/>
    <w:rsid w:val="0056682C"/>
    <w:rsid w:val="005709C0"/>
    <w:rsid w:val="00571FEF"/>
    <w:rsid w:val="005748CF"/>
    <w:rsid w:val="00577591"/>
    <w:rsid w:val="00587EBA"/>
    <w:rsid w:val="005A7376"/>
    <w:rsid w:val="005B1ADF"/>
    <w:rsid w:val="005C6257"/>
    <w:rsid w:val="005C764D"/>
    <w:rsid w:val="005D6CDE"/>
    <w:rsid w:val="005F1877"/>
    <w:rsid w:val="00627A31"/>
    <w:rsid w:val="00637D97"/>
    <w:rsid w:val="0064015E"/>
    <w:rsid w:val="00640ADB"/>
    <w:rsid w:val="00651F23"/>
    <w:rsid w:val="00661D3F"/>
    <w:rsid w:val="00683980"/>
    <w:rsid w:val="00684360"/>
    <w:rsid w:val="006B0504"/>
    <w:rsid w:val="006B42F3"/>
    <w:rsid w:val="006E3209"/>
    <w:rsid w:val="006E391D"/>
    <w:rsid w:val="006E418B"/>
    <w:rsid w:val="006F4339"/>
    <w:rsid w:val="00746374"/>
    <w:rsid w:val="00747916"/>
    <w:rsid w:val="0079235F"/>
    <w:rsid w:val="007C77CF"/>
    <w:rsid w:val="007F1048"/>
    <w:rsid w:val="00870AC1"/>
    <w:rsid w:val="00884529"/>
    <w:rsid w:val="00887242"/>
    <w:rsid w:val="00897A88"/>
    <w:rsid w:val="008C4A61"/>
    <w:rsid w:val="008D2490"/>
    <w:rsid w:val="008D2DE8"/>
    <w:rsid w:val="008D49E9"/>
    <w:rsid w:val="008E7AEA"/>
    <w:rsid w:val="00920513"/>
    <w:rsid w:val="0098185C"/>
    <w:rsid w:val="009879EB"/>
    <w:rsid w:val="009943DD"/>
    <w:rsid w:val="009A2B71"/>
    <w:rsid w:val="009B3F8F"/>
    <w:rsid w:val="009E0363"/>
    <w:rsid w:val="00A01538"/>
    <w:rsid w:val="00A04B9A"/>
    <w:rsid w:val="00A12089"/>
    <w:rsid w:val="00A20FC4"/>
    <w:rsid w:val="00A30552"/>
    <w:rsid w:val="00A3756A"/>
    <w:rsid w:val="00A51C0A"/>
    <w:rsid w:val="00AB6853"/>
    <w:rsid w:val="00AC7509"/>
    <w:rsid w:val="00AF4F47"/>
    <w:rsid w:val="00B64C1A"/>
    <w:rsid w:val="00B66179"/>
    <w:rsid w:val="00B95A9E"/>
    <w:rsid w:val="00BA3B73"/>
    <w:rsid w:val="00BB02CD"/>
    <w:rsid w:val="00BC61F8"/>
    <w:rsid w:val="00BE0301"/>
    <w:rsid w:val="00BF4781"/>
    <w:rsid w:val="00BF6FFB"/>
    <w:rsid w:val="00C15CB8"/>
    <w:rsid w:val="00C53FAA"/>
    <w:rsid w:val="00CE7C8C"/>
    <w:rsid w:val="00D1244B"/>
    <w:rsid w:val="00D23740"/>
    <w:rsid w:val="00D34BCA"/>
    <w:rsid w:val="00D57668"/>
    <w:rsid w:val="00D6438F"/>
    <w:rsid w:val="00D95618"/>
    <w:rsid w:val="00DA2EAD"/>
    <w:rsid w:val="00DA6447"/>
    <w:rsid w:val="00DC7E69"/>
    <w:rsid w:val="00DD470C"/>
    <w:rsid w:val="00DE3ADA"/>
    <w:rsid w:val="00DF456F"/>
    <w:rsid w:val="00DF62D4"/>
    <w:rsid w:val="00E10F32"/>
    <w:rsid w:val="00E221B0"/>
    <w:rsid w:val="00E52250"/>
    <w:rsid w:val="00E637AE"/>
    <w:rsid w:val="00EA61DC"/>
    <w:rsid w:val="00ED4A12"/>
    <w:rsid w:val="00EE7713"/>
    <w:rsid w:val="00EF43F3"/>
    <w:rsid w:val="00F02419"/>
    <w:rsid w:val="00F05BA5"/>
    <w:rsid w:val="00F07E27"/>
    <w:rsid w:val="00F10BFA"/>
    <w:rsid w:val="00F24D81"/>
    <w:rsid w:val="00F66AA1"/>
    <w:rsid w:val="00F70F11"/>
    <w:rsid w:val="00F75A88"/>
    <w:rsid w:val="00F95A3B"/>
    <w:rsid w:val="00F95BE6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A8BB-4820-4E97-8B43-70D2622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2</cp:revision>
  <cp:lastPrinted>2022-08-18T08:35:00Z</cp:lastPrinted>
  <dcterms:created xsi:type="dcterms:W3CDTF">2023-03-01T07:10:00Z</dcterms:created>
  <dcterms:modified xsi:type="dcterms:W3CDTF">2023-03-01T07:10:00Z</dcterms:modified>
</cp:coreProperties>
</file>